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数学解题思路策略与方法技巧大典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数学解题思路策略与方法技巧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中学数学解题思路策略与方法技巧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